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DC24A7" w:rsidRDefault="00C92196" w:rsidP="00C92196">
      <w:pPr>
        <w:jc w:val="center"/>
        <w:rPr>
          <w:rFonts w:cstheme="minorHAnsi"/>
          <w:b/>
          <w:u w:val="single"/>
        </w:rPr>
      </w:pPr>
      <w:r w:rsidRPr="00DC24A7">
        <w:rPr>
          <w:rFonts w:cstheme="minorHAnsi"/>
          <w:b/>
          <w:u w:val="single"/>
        </w:rPr>
        <w:t>JOB OPENING – REQUISITION FORM</w:t>
      </w:r>
      <w:r w:rsidR="004856E0">
        <w:rPr>
          <w:rFonts w:cstheme="minorHAnsi"/>
          <w:b/>
        </w:rPr>
        <w:t xml:space="preserve">       06.02</w:t>
      </w:r>
      <w:bookmarkStart w:id="0" w:name="_GoBack"/>
      <w:bookmarkEnd w:id="0"/>
      <w:r w:rsidR="004856E0">
        <w:rPr>
          <w:rFonts w:cstheme="minorHAnsi"/>
          <w:b/>
        </w:rPr>
        <w:t>.2020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DC24A7" w:rsidTr="006B6D8A">
        <w:tc>
          <w:tcPr>
            <w:tcW w:w="648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  <w:b/>
              </w:rPr>
            </w:pPr>
            <w:r w:rsidRPr="00DC24A7">
              <w:rPr>
                <w:rFonts w:cstheme="minorHAnsi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DC24A7" w:rsidRDefault="00DB120F" w:rsidP="00DB120F">
            <w:pPr>
              <w:jc w:val="center"/>
              <w:rPr>
                <w:rFonts w:cstheme="minorHAnsi"/>
                <w:b/>
              </w:rPr>
            </w:pPr>
            <w:r w:rsidRPr="00DC24A7">
              <w:rPr>
                <w:rFonts w:cstheme="minorHAnsi"/>
                <w:b/>
              </w:rPr>
              <w:t>Heads</w:t>
            </w:r>
          </w:p>
        </w:tc>
        <w:tc>
          <w:tcPr>
            <w:tcW w:w="4817" w:type="dxa"/>
          </w:tcPr>
          <w:p w:rsidR="00C92196" w:rsidRPr="00DC24A7" w:rsidRDefault="00DB120F" w:rsidP="00DB120F">
            <w:pPr>
              <w:jc w:val="center"/>
              <w:rPr>
                <w:rFonts w:cstheme="minorHAnsi"/>
                <w:b/>
              </w:rPr>
            </w:pPr>
            <w:r w:rsidRPr="00DC24A7">
              <w:rPr>
                <w:rFonts w:cstheme="minorHAnsi"/>
                <w:b/>
              </w:rPr>
              <w:t>Details</w:t>
            </w:r>
          </w:p>
        </w:tc>
      </w:tr>
      <w:tr w:rsidR="00C92196" w:rsidRPr="00DC24A7" w:rsidTr="006B6D8A">
        <w:trPr>
          <w:trHeight w:val="70"/>
        </w:trPr>
        <w:tc>
          <w:tcPr>
            <w:tcW w:w="648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1.</w:t>
            </w:r>
          </w:p>
        </w:tc>
        <w:tc>
          <w:tcPr>
            <w:tcW w:w="3780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Name of Employer</w:t>
            </w: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C92196" w:rsidRPr="00DC24A7" w:rsidRDefault="00E24613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 xml:space="preserve">Parekh Group </w:t>
            </w:r>
            <w:r w:rsidR="00307A98">
              <w:rPr>
                <w:rFonts w:cstheme="minorHAnsi"/>
              </w:rPr>
              <w:t>of Compa</w:t>
            </w:r>
            <w:r w:rsidR="00834EB4">
              <w:rPr>
                <w:rFonts w:cstheme="minorHAnsi"/>
              </w:rPr>
              <w:t>n</w:t>
            </w:r>
            <w:r w:rsidR="00307A98">
              <w:rPr>
                <w:rFonts w:cstheme="minorHAnsi"/>
              </w:rPr>
              <w:t>i</w:t>
            </w:r>
            <w:r w:rsidR="00834EB4">
              <w:rPr>
                <w:rFonts w:cstheme="minorHAnsi"/>
              </w:rPr>
              <w:t>es</w:t>
            </w:r>
          </w:p>
        </w:tc>
      </w:tr>
      <w:tr w:rsidR="00C92196" w:rsidRPr="00DC24A7" w:rsidTr="006B6D8A">
        <w:tc>
          <w:tcPr>
            <w:tcW w:w="648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2.</w:t>
            </w:r>
          </w:p>
        </w:tc>
        <w:tc>
          <w:tcPr>
            <w:tcW w:w="3780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Nature of Business</w:t>
            </w: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  <w:p w:rsidR="00813432" w:rsidRPr="00DC24A7" w:rsidRDefault="00813432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C92196" w:rsidRPr="00DC24A7" w:rsidRDefault="00B75BFA" w:rsidP="008B742D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Chartering </w:t>
            </w:r>
            <w:r w:rsidR="009C7AAF">
              <w:rPr>
                <w:rFonts w:cstheme="minorHAnsi"/>
              </w:rPr>
              <w:t xml:space="preserve">(Dry Broker) </w:t>
            </w:r>
          </w:p>
        </w:tc>
      </w:tr>
      <w:tr w:rsidR="00C92196" w:rsidRPr="00DC24A7" w:rsidTr="006B6D8A">
        <w:tc>
          <w:tcPr>
            <w:tcW w:w="648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3.</w:t>
            </w:r>
          </w:p>
        </w:tc>
        <w:tc>
          <w:tcPr>
            <w:tcW w:w="3780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Postal Address</w:t>
            </w:r>
          </w:p>
          <w:p w:rsidR="00813432" w:rsidRPr="00DC24A7" w:rsidRDefault="00813432" w:rsidP="00C92196">
            <w:pPr>
              <w:jc w:val="both"/>
              <w:rPr>
                <w:rFonts w:cstheme="minorHAnsi"/>
              </w:rPr>
            </w:pP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813432" w:rsidRPr="00DC24A7" w:rsidRDefault="00813432" w:rsidP="00C92196">
            <w:pPr>
              <w:jc w:val="both"/>
              <w:rPr>
                <w:rFonts w:cstheme="minorHAnsi"/>
              </w:rPr>
            </w:pP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DC24A7" w:rsidRPr="00DC24A7" w:rsidRDefault="00DC24A7" w:rsidP="00DC24A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arekh Group Enterprises</w:t>
            </w:r>
          </w:p>
          <w:p w:rsidR="00DC24A7" w:rsidRPr="00DC24A7" w:rsidRDefault="00DC24A7" w:rsidP="00DC24A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chorage Building, 7th Floor,</w:t>
            </w:r>
          </w:p>
          <w:p w:rsidR="00DC24A7" w:rsidRPr="00DC24A7" w:rsidRDefault="00DC24A7" w:rsidP="00DC24A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ar Amarnath Patil Ground,</w:t>
            </w:r>
          </w:p>
          <w:p w:rsidR="00DC24A7" w:rsidRPr="00DC24A7" w:rsidRDefault="00DC24A7" w:rsidP="00DC24A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.Govandi Station Road,</w:t>
            </w:r>
          </w:p>
          <w:p w:rsidR="00DC24A7" w:rsidRPr="00DC24A7" w:rsidRDefault="00DC24A7" w:rsidP="00DC24A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andi (East)</w:t>
            </w: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, </w:t>
            </w: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MBAI 400 088.</w:t>
            </w:r>
          </w:p>
          <w:p w:rsidR="00C92196" w:rsidRPr="00DC24A7" w:rsidRDefault="00C92196" w:rsidP="00DC24A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196" w:rsidRPr="00DC24A7" w:rsidTr="006B6D8A">
        <w:tc>
          <w:tcPr>
            <w:tcW w:w="648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4.</w:t>
            </w:r>
          </w:p>
        </w:tc>
        <w:tc>
          <w:tcPr>
            <w:tcW w:w="3780" w:type="dxa"/>
          </w:tcPr>
          <w:p w:rsidR="00E34CEE" w:rsidRPr="00DC24A7" w:rsidRDefault="00E34CEE" w:rsidP="00E34CEE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Tele., E-mail &amp; Website</w:t>
            </w: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DC24A7" w:rsidRPr="00DC24A7" w:rsidRDefault="00DC24A7" w:rsidP="00DC24A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phone: +91 22 67407693</w:t>
            </w:r>
          </w:p>
          <w:p w:rsidR="006D614B" w:rsidRPr="00DC24A7" w:rsidRDefault="00DC24A7" w:rsidP="006D614B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 xml:space="preserve">Email ID – </w:t>
            </w:r>
            <w:hyperlink r:id="rId6" w:history="1">
              <w:r w:rsidRPr="00DC24A7">
                <w:rPr>
                  <w:rStyle w:val="Hyperlink"/>
                  <w:rFonts w:cstheme="minorHAnsi"/>
                </w:rPr>
                <w:t>Madhuri.g@orchidin.com</w:t>
              </w:r>
            </w:hyperlink>
          </w:p>
          <w:p w:rsidR="00DC24A7" w:rsidRPr="00DC24A7" w:rsidRDefault="00DC24A7" w:rsidP="006D614B">
            <w:pPr>
              <w:jc w:val="both"/>
              <w:rPr>
                <w:rFonts w:cstheme="minorHAnsi"/>
              </w:rPr>
            </w:pPr>
          </w:p>
          <w:p w:rsidR="00DC24A7" w:rsidRPr="00DC24A7" w:rsidRDefault="00DC24A7" w:rsidP="00DC24A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 xml:space="preserve">Website : </w:t>
            </w:r>
            <w:hyperlink r:id="rId7" w:tgtFrame="_blank" w:history="1">
              <w:r w:rsidRPr="00DC24A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parekhgroup.in</w:t>
              </w:r>
            </w:hyperlink>
          </w:p>
          <w:p w:rsidR="00DC24A7" w:rsidRPr="00DC24A7" w:rsidRDefault="00DC24A7" w:rsidP="00DC24A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ype ID : m</w:t>
            </w:r>
            <w:r w:rsidRPr="00DC24A7">
              <w:rPr>
                <w:rFonts w:asciiTheme="minorHAnsi" w:hAnsiTheme="minorHAnsi" w:cstheme="minorHAnsi"/>
                <w:color w:val="333534"/>
                <w:sz w:val="22"/>
                <w:szCs w:val="22"/>
              </w:rPr>
              <w:t>adhuri.g_7</w:t>
            </w:r>
          </w:p>
        </w:tc>
      </w:tr>
      <w:tr w:rsidR="00C92196" w:rsidRPr="00DC24A7" w:rsidTr="006B6D8A">
        <w:tc>
          <w:tcPr>
            <w:tcW w:w="648" w:type="dxa"/>
          </w:tcPr>
          <w:p w:rsidR="00C92196" w:rsidRPr="00DC24A7" w:rsidRDefault="00DB120F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5.</w:t>
            </w:r>
          </w:p>
        </w:tc>
        <w:tc>
          <w:tcPr>
            <w:tcW w:w="3780" w:type="dxa"/>
          </w:tcPr>
          <w:p w:rsidR="00E34CEE" w:rsidRPr="00DC24A7" w:rsidRDefault="00E34CEE" w:rsidP="00E34CEE">
            <w:pPr>
              <w:rPr>
                <w:rFonts w:cstheme="minorHAnsi"/>
              </w:rPr>
            </w:pPr>
            <w:r w:rsidRPr="00DC24A7">
              <w:rPr>
                <w:rFonts w:cstheme="minorHAnsi"/>
              </w:rPr>
              <w:t>Contact person’s name, designation, Tele. No. &amp; e-mail</w:t>
            </w: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  <w:p w:rsidR="00DB120F" w:rsidRPr="00DC24A7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6D614B" w:rsidRPr="00DC24A7" w:rsidRDefault="00DC24A7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 xml:space="preserve">Ms. MadhuriGhanekar (TA – HR) </w:t>
            </w:r>
          </w:p>
          <w:p w:rsidR="00DC24A7" w:rsidRPr="00DC24A7" w:rsidRDefault="00DC24A7" w:rsidP="00DC24A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4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phone: +91 22 67407693</w:t>
            </w:r>
          </w:p>
          <w:p w:rsidR="00DC24A7" w:rsidRPr="00DC24A7" w:rsidRDefault="00DC24A7" w:rsidP="00DC24A7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 xml:space="preserve">Email ID – </w:t>
            </w:r>
            <w:hyperlink r:id="rId8" w:history="1">
              <w:r w:rsidRPr="00DC24A7">
                <w:rPr>
                  <w:rStyle w:val="Hyperlink"/>
                  <w:rFonts w:cstheme="minorHAnsi"/>
                </w:rPr>
                <w:t>Madhuri.g@orchidin.com</w:t>
              </w:r>
            </w:hyperlink>
          </w:p>
          <w:p w:rsidR="00DC24A7" w:rsidRPr="00DC24A7" w:rsidRDefault="00DC24A7" w:rsidP="00C92196">
            <w:pPr>
              <w:jc w:val="both"/>
              <w:rPr>
                <w:rFonts w:cstheme="minorHAnsi"/>
              </w:rPr>
            </w:pPr>
          </w:p>
        </w:tc>
      </w:tr>
      <w:tr w:rsidR="006B6D8A" w:rsidRPr="00DC24A7" w:rsidTr="003022E3">
        <w:tc>
          <w:tcPr>
            <w:tcW w:w="648" w:type="dxa"/>
            <w:vMerge w:val="restart"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Vacancy description :</w:t>
            </w:r>
          </w:p>
        </w:tc>
      </w:tr>
      <w:tr w:rsidR="006B6D8A" w:rsidRPr="00DC24A7" w:rsidTr="006B6D8A">
        <w:tc>
          <w:tcPr>
            <w:tcW w:w="648" w:type="dxa"/>
            <w:vMerge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:rsidR="00813432" w:rsidRPr="00DC24A7" w:rsidRDefault="00813432" w:rsidP="00C92196">
            <w:pPr>
              <w:jc w:val="both"/>
              <w:rPr>
                <w:rFonts w:cstheme="minorHAnsi"/>
              </w:rPr>
            </w:pP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.1 Position including nature of work</w:t>
            </w: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6D614B" w:rsidRPr="00DC24A7" w:rsidRDefault="006D614B" w:rsidP="00A52EEA">
            <w:pPr>
              <w:rPr>
                <w:rFonts w:cstheme="minorHAnsi"/>
              </w:rPr>
            </w:pPr>
          </w:p>
          <w:p w:rsidR="00E34CEE" w:rsidRPr="00DC24A7" w:rsidRDefault="00DC24A7" w:rsidP="006D614B">
            <w:pPr>
              <w:rPr>
                <w:rFonts w:cstheme="minorHAnsi"/>
              </w:rPr>
            </w:pPr>
            <w:r w:rsidRPr="00DC24A7">
              <w:rPr>
                <w:rFonts w:cstheme="minorHAnsi"/>
              </w:rPr>
              <w:t xml:space="preserve">Sharing separate JD for the same. </w:t>
            </w:r>
          </w:p>
          <w:p w:rsidR="00DC24A7" w:rsidRPr="00DC24A7" w:rsidRDefault="00DC24A7" w:rsidP="006D614B">
            <w:pPr>
              <w:rPr>
                <w:rFonts w:cstheme="minorHAnsi"/>
              </w:rPr>
            </w:pPr>
          </w:p>
        </w:tc>
      </w:tr>
      <w:tr w:rsidR="006B6D8A" w:rsidRPr="00DC24A7" w:rsidTr="006B6D8A">
        <w:tc>
          <w:tcPr>
            <w:tcW w:w="648" w:type="dxa"/>
            <w:vMerge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.2 Number of vacancies</w:t>
            </w: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6B6D8A" w:rsidRDefault="00B75BFA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s. </w:t>
            </w:r>
            <w:r w:rsidR="009C7AAF">
              <w:rPr>
                <w:rFonts w:cstheme="minorHAnsi"/>
              </w:rPr>
              <w:t>5</w:t>
            </w:r>
          </w:p>
          <w:p w:rsidR="009C7AAF" w:rsidRDefault="009C7AAF" w:rsidP="00C92196">
            <w:pPr>
              <w:jc w:val="both"/>
              <w:rPr>
                <w:rFonts w:cstheme="minorHAnsi"/>
              </w:rPr>
            </w:pPr>
          </w:p>
          <w:p w:rsidR="009C7AAF" w:rsidRDefault="009C7AAF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hi – 2</w:t>
            </w:r>
          </w:p>
          <w:p w:rsidR="009C7AAF" w:rsidRPr="00DC24A7" w:rsidRDefault="009C7AAF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mbai - 3</w:t>
            </w:r>
          </w:p>
        </w:tc>
      </w:tr>
      <w:tr w:rsidR="006B6D8A" w:rsidRPr="00DC24A7" w:rsidTr="006B6D8A">
        <w:tc>
          <w:tcPr>
            <w:tcW w:w="648" w:type="dxa"/>
            <w:vMerge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.3 Approx. monthly compensation &amp; other benefits</w:t>
            </w: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6B6D8A" w:rsidRDefault="009C7AAF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p to 6-7 Lacs </w:t>
            </w:r>
          </w:p>
          <w:p w:rsidR="009C7AAF" w:rsidRDefault="009C7AAF" w:rsidP="00C92196">
            <w:pPr>
              <w:jc w:val="both"/>
              <w:rPr>
                <w:rFonts w:cstheme="minorHAnsi"/>
              </w:rPr>
            </w:pPr>
          </w:p>
          <w:p w:rsidR="009C7AAF" w:rsidRPr="00DC24A7" w:rsidRDefault="009C7AAF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 per company std. </w:t>
            </w:r>
          </w:p>
        </w:tc>
      </w:tr>
      <w:tr w:rsidR="006B6D8A" w:rsidRPr="00DC24A7" w:rsidTr="006B6D8A">
        <w:tc>
          <w:tcPr>
            <w:tcW w:w="648" w:type="dxa"/>
            <w:vMerge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.4 Location of Employment</w:t>
            </w: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6B6D8A" w:rsidRPr="00DC24A7" w:rsidRDefault="00DC24A7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Govandi – HO, Mumb</w:t>
            </w:r>
            <w:r w:rsidR="00B75BFA">
              <w:rPr>
                <w:rFonts w:cstheme="minorHAnsi"/>
              </w:rPr>
              <w:t>ai</w:t>
            </w:r>
          </w:p>
        </w:tc>
      </w:tr>
      <w:tr w:rsidR="006B6D8A" w:rsidRPr="00DC24A7" w:rsidTr="008B742D">
        <w:trPr>
          <w:trHeight w:val="70"/>
        </w:trPr>
        <w:tc>
          <w:tcPr>
            <w:tcW w:w="648" w:type="dxa"/>
            <w:vMerge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t>.5 Any other details</w:t>
            </w: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  <w:p w:rsidR="00813432" w:rsidRPr="00DC24A7" w:rsidRDefault="00813432" w:rsidP="00C92196">
            <w:pPr>
              <w:jc w:val="both"/>
              <w:rPr>
                <w:rFonts w:cstheme="minorHAnsi"/>
              </w:rPr>
            </w:pPr>
          </w:p>
          <w:p w:rsidR="00813432" w:rsidRPr="00DC24A7" w:rsidRDefault="00813432" w:rsidP="00C92196">
            <w:pPr>
              <w:jc w:val="both"/>
              <w:rPr>
                <w:rFonts w:cstheme="minorHAnsi"/>
              </w:rPr>
            </w:pPr>
          </w:p>
          <w:p w:rsidR="006B6D8A" w:rsidRPr="00DC24A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:rsidR="0047687D" w:rsidRPr="00DC24A7" w:rsidRDefault="00DC24A7" w:rsidP="00772C27">
            <w:pPr>
              <w:jc w:val="both"/>
              <w:rPr>
                <w:rFonts w:cstheme="minorHAnsi"/>
              </w:rPr>
            </w:pPr>
            <w:r w:rsidRPr="00DC24A7">
              <w:rPr>
                <w:rFonts w:cstheme="minorHAnsi"/>
              </w:rPr>
              <w:lastRenderedPageBreak/>
              <w:t>Sharing JD for the same.</w:t>
            </w:r>
          </w:p>
        </w:tc>
      </w:tr>
    </w:tbl>
    <w:p w:rsidR="006B6D8A" w:rsidRPr="00DC24A7" w:rsidRDefault="006B6D8A" w:rsidP="00C92196">
      <w:pPr>
        <w:jc w:val="both"/>
        <w:rPr>
          <w:rFonts w:cstheme="minorHAnsi"/>
        </w:rPr>
      </w:pPr>
    </w:p>
    <w:p w:rsidR="006B6D8A" w:rsidRPr="00DC24A7" w:rsidRDefault="006B6D8A" w:rsidP="00C92196">
      <w:pPr>
        <w:jc w:val="both"/>
        <w:rPr>
          <w:rFonts w:cstheme="minorHAnsi"/>
        </w:rPr>
      </w:pPr>
    </w:p>
    <w:p w:rsidR="006B6D8A" w:rsidRPr="00DC24A7" w:rsidRDefault="00813432" w:rsidP="006B6D8A">
      <w:pPr>
        <w:jc w:val="center"/>
        <w:rPr>
          <w:rFonts w:cstheme="minorHAnsi"/>
        </w:rPr>
      </w:pPr>
      <w:r w:rsidRPr="00DC24A7">
        <w:rPr>
          <w:rFonts w:cstheme="minorHAnsi"/>
        </w:rPr>
        <w:t>********************</w:t>
      </w:r>
    </w:p>
    <w:sectPr w:rsidR="006B6D8A" w:rsidRPr="00DC24A7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E68E7"/>
    <w:rsid w:val="00156E96"/>
    <w:rsid w:val="00191075"/>
    <w:rsid w:val="002E67DA"/>
    <w:rsid w:val="00307A98"/>
    <w:rsid w:val="00311BDF"/>
    <w:rsid w:val="00327710"/>
    <w:rsid w:val="00420F73"/>
    <w:rsid w:val="00456323"/>
    <w:rsid w:val="0047687D"/>
    <w:rsid w:val="004856E0"/>
    <w:rsid w:val="00486A4A"/>
    <w:rsid w:val="004E2133"/>
    <w:rsid w:val="0063169B"/>
    <w:rsid w:val="00641602"/>
    <w:rsid w:val="00652145"/>
    <w:rsid w:val="006B6D8A"/>
    <w:rsid w:val="006D614B"/>
    <w:rsid w:val="00772C27"/>
    <w:rsid w:val="00813432"/>
    <w:rsid w:val="00834EB4"/>
    <w:rsid w:val="008B742D"/>
    <w:rsid w:val="008D1322"/>
    <w:rsid w:val="008F506B"/>
    <w:rsid w:val="009C7AAF"/>
    <w:rsid w:val="00A439B8"/>
    <w:rsid w:val="00A52EEA"/>
    <w:rsid w:val="00B678D4"/>
    <w:rsid w:val="00B75BFA"/>
    <w:rsid w:val="00C92196"/>
    <w:rsid w:val="00CF1AE9"/>
    <w:rsid w:val="00DB120F"/>
    <w:rsid w:val="00DC24A7"/>
    <w:rsid w:val="00E24613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DC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4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ri.g@orchidi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ekhgroup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huri.g@orchidi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1401-92E8-4451-81BD-A07676E5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2-06T13:03:00Z</dcterms:created>
  <dcterms:modified xsi:type="dcterms:W3CDTF">2020-02-06T13:03:00Z</dcterms:modified>
</cp:coreProperties>
</file>